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821" w:rsidRPr="00FC6616" w:rsidRDefault="00203AE7" w:rsidP="00FC6616">
      <w:pPr>
        <w:jc w:val="center"/>
        <w:rPr>
          <w:b/>
          <w:lang w:val="en-US"/>
        </w:rPr>
      </w:pPr>
      <w:r w:rsidRPr="00CB4EB8">
        <w:rPr>
          <w:b/>
          <w:noProof/>
          <w:lang w:eastAsia="da-DK"/>
        </w:rPr>
        <w:drawing>
          <wp:inline distT="0" distB="0" distL="0" distR="0">
            <wp:extent cx="2791460" cy="1512623"/>
            <wp:effectExtent l="0" t="0" r="8890" b="0"/>
            <wp:docPr id="1" name="Picture 1" descr="D:\Users\lagerbo\AppData\Local\Temp\wz61bf\RBMA_Logos_Print\2_RBMA_Comb_Mark_1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agerbo\AppData\Local\Temp\wz61bf\RBMA_Logos_Print\2_RBMA_Comb_Mark_1C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94" cy="151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6FC" w:rsidRPr="00CB4EB8" w:rsidRDefault="00DC4583" w:rsidP="00B846FC">
      <w:pPr>
        <w:rPr>
          <w:b/>
        </w:rPr>
      </w:pPr>
      <w:r w:rsidRPr="00CB4EB8">
        <w:rPr>
          <w:b/>
        </w:rPr>
        <w:t xml:space="preserve">Pressemeddelelse </w:t>
      </w:r>
      <w:r w:rsidR="00405585">
        <w:rPr>
          <w:b/>
        </w:rPr>
        <w:t>tirsdag</w:t>
      </w:r>
      <w:r w:rsidR="002C6D70" w:rsidRPr="00CB4EB8">
        <w:rPr>
          <w:b/>
        </w:rPr>
        <w:t xml:space="preserve"> d. </w:t>
      </w:r>
      <w:r w:rsidR="00D76F7A">
        <w:rPr>
          <w:b/>
        </w:rPr>
        <w:t>3</w:t>
      </w:r>
      <w:r w:rsidR="00405585">
        <w:rPr>
          <w:b/>
        </w:rPr>
        <w:t>. febr</w:t>
      </w:r>
      <w:r w:rsidR="009A43F0">
        <w:rPr>
          <w:b/>
        </w:rPr>
        <w:t>uar</w:t>
      </w:r>
      <w:r w:rsidRPr="00CB4EB8">
        <w:rPr>
          <w:b/>
        </w:rPr>
        <w:t xml:space="preserve"> -</w:t>
      </w:r>
      <w:r w:rsidR="00695EC3" w:rsidRPr="00CB4EB8">
        <w:rPr>
          <w:b/>
        </w:rPr>
        <w:t xml:space="preserve"> Red Bull Music Academy </w:t>
      </w:r>
      <w:r w:rsidR="009A43F0">
        <w:rPr>
          <w:b/>
        </w:rPr>
        <w:t xml:space="preserve">holder Sessions og Club Nights i København og </w:t>
      </w:r>
      <w:r w:rsidR="00CC184F">
        <w:rPr>
          <w:b/>
        </w:rPr>
        <w:t>Aarhus</w:t>
      </w:r>
      <w:r w:rsidR="009A43F0">
        <w:rPr>
          <w:b/>
        </w:rPr>
        <w:t>!</w:t>
      </w:r>
    </w:p>
    <w:p w:rsidR="00A95CD3" w:rsidRDefault="009A43F0" w:rsidP="00B846FC">
      <w:pPr>
        <w:rPr>
          <w:i/>
        </w:rPr>
      </w:pPr>
      <w:r>
        <w:rPr>
          <w:i/>
        </w:rPr>
        <w:t>Det er nu muligt at søge ind på Red Bull Mus</w:t>
      </w:r>
      <w:r w:rsidR="009D1249">
        <w:rPr>
          <w:i/>
        </w:rPr>
        <w:t xml:space="preserve">ic Academy 2015, og det fejres </w:t>
      </w:r>
      <w:r w:rsidR="00A95CD3">
        <w:rPr>
          <w:i/>
        </w:rPr>
        <w:t xml:space="preserve">med events i København og </w:t>
      </w:r>
      <w:r w:rsidR="00CC184F">
        <w:rPr>
          <w:i/>
        </w:rPr>
        <w:t>Aarhus</w:t>
      </w:r>
      <w:r w:rsidR="00405585">
        <w:rPr>
          <w:i/>
        </w:rPr>
        <w:t xml:space="preserve">, der blandt andet gæstes af </w:t>
      </w:r>
      <w:r w:rsidR="00A95CD3">
        <w:rPr>
          <w:i/>
        </w:rPr>
        <w:t>Red Bull Music Academy-deltager</w:t>
      </w:r>
      <w:r w:rsidR="00405585">
        <w:rPr>
          <w:i/>
        </w:rPr>
        <w:t>n</w:t>
      </w:r>
      <w:r w:rsidR="00A95CD3">
        <w:rPr>
          <w:i/>
        </w:rPr>
        <w:t xml:space="preserve">e </w:t>
      </w:r>
      <w:proofErr w:type="spellStart"/>
      <w:r w:rsidR="009D1249">
        <w:rPr>
          <w:i/>
        </w:rPr>
        <w:t>xxxy</w:t>
      </w:r>
      <w:proofErr w:type="spellEnd"/>
      <w:r w:rsidR="00405585">
        <w:rPr>
          <w:i/>
        </w:rPr>
        <w:t>, Julius Sylvest</w:t>
      </w:r>
      <w:r w:rsidR="00F83F01">
        <w:rPr>
          <w:i/>
        </w:rPr>
        <w:t xml:space="preserve"> og </w:t>
      </w:r>
      <w:r w:rsidR="00405585">
        <w:rPr>
          <w:i/>
        </w:rPr>
        <w:t>WIFE</w:t>
      </w:r>
      <w:r w:rsidR="00F83F01">
        <w:rPr>
          <w:i/>
        </w:rPr>
        <w:t>.</w:t>
      </w:r>
    </w:p>
    <w:p w:rsidR="00A95CD3" w:rsidRDefault="00A95CD3" w:rsidP="00B846FC">
      <w:r>
        <w:t>Efter at Red Bull Music Academy i 2015 indtog turbulente Tokyo med stor succes</w:t>
      </w:r>
      <w:r w:rsidR="00A60821">
        <w:t>,</w:t>
      </w:r>
      <w:r>
        <w:t xml:space="preserve"> rejser akademiet i år til Europas hjerte: Til næste efterår forvandles Paris i en hel måned til et samlingspunkt for ikoniske musikere og bega</w:t>
      </w:r>
      <w:r w:rsidR="00405585">
        <w:t>vede talenter fra hele verde</w:t>
      </w:r>
      <w:r w:rsidR="009D1249">
        <w:t>n!</w:t>
      </w:r>
      <w:r>
        <w:t xml:space="preserve"> </w:t>
      </w:r>
    </w:p>
    <w:p w:rsidR="009D1249" w:rsidRDefault="00A95CD3" w:rsidP="00A1659A">
      <w:r>
        <w:t>For at fejre at det nu</w:t>
      </w:r>
      <w:r w:rsidR="00706AF5">
        <w:t xml:space="preserve"> – og indtil d. 4. marts - </w:t>
      </w:r>
      <w:r>
        <w:t xml:space="preserve"> er muligt at søge </w:t>
      </w:r>
      <w:r w:rsidR="00CC184F">
        <w:t>ind</w:t>
      </w:r>
      <w:r>
        <w:t xml:space="preserve"> </w:t>
      </w:r>
      <w:r w:rsidR="00706AF5">
        <w:t xml:space="preserve">på Red Bull Music Academy, afholdes der </w:t>
      </w:r>
      <w:r w:rsidR="0044440A">
        <w:t>S</w:t>
      </w:r>
      <w:r>
        <w:t xml:space="preserve">essions i København og </w:t>
      </w:r>
      <w:r w:rsidR="00CC184F">
        <w:t>Aarhus</w:t>
      </w:r>
      <w:r>
        <w:t xml:space="preserve">, der efterfølges af </w:t>
      </w:r>
      <w:r w:rsidR="009D1249">
        <w:t>Club Nights, der byder på liveshows</w:t>
      </w:r>
      <w:r>
        <w:t xml:space="preserve"> med både internationale navne og fremadstormende danske artister. Det </w:t>
      </w:r>
      <w:r w:rsidR="0044440A">
        <w:t>bliver</w:t>
      </w:r>
      <w:r w:rsidR="00706AF5">
        <w:t xml:space="preserve"> </w:t>
      </w:r>
      <w:r>
        <w:t xml:space="preserve">en </w:t>
      </w:r>
      <w:proofErr w:type="spellStart"/>
      <w:r>
        <w:t>mikro</w:t>
      </w:r>
      <w:proofErr w:type="spellEnd"/>
      <w:r>
        <w:t>-version af den verden, men kan opleve til Red Bull Music Academy i Paris.</w:t>
      </w:r>
    </w:p>
    <w:p w:rsidR="00552747" w:rsidRPr="00CB4EB8" w:rsidRDefault="009D1249" w:rsidP="00A1659A">
      <w:r>
        <w:t>Målet er at skabe en unik musikopl</w:t>
      </w:r>
      <w:r w:rsidR="00F83F01">
        <w:t>evel</w:t>
      </w:r>
      <w:r>
        <w:t>se, der først er fordybende og derefter forf</w:t>
      </w:r>
      <w:r w:rsidR="00F83F01">
        <w:t>ørende. F</w:t>
      </w:r>
      <w:r>
        <w:t xml:space="preserve">orneden kan du læse mere om hvilke artister, der gæster </w:t>
      </w:r>
      <w:r w:rsidR="00F83F01">
        <w:t>de to forskellige events.</w:t>
      </w:r>
    </w:p>
    <w:p w:rsidR="00F44C65" w:rsidRDefault="00F44C65" w:rsidP="00A1659A">
      <w:pPr>
        <w:rPr>
          <w:b/>
        </w:rPr>
      </w:pPr>
      <w:r>
        <w:rPr>
          <w:b/>
        </w:rPr>
        <w:t>Line-u</w:t>
      </w:r>
      <w:r w:rsidR="00335DB1" w:rsidRPr="00CB4EB8">
        <w:rPr>
          <w:b/>
        </w:rPr>
        <w:t>p</w:t>
      </w:r>
      <w:r w:rsidR="00F83F01">
        <w:rPr>
          <w:b/>
        </w:rPr>
        <w:t xml:space="preserve"> København: </w:t>
      </w:r>
      <w:r w:rsidR="00405585">
        <w:rPr>
          <w:b/>
        </w:rPr>
        <w:t>Hive</w:t>
      </w:r>
      <w:r w:rsidR="00F83F01">
        <w:rPr>
          <w:b/>
        </w:rPr>
        <w:t xml:space="preserve"> d. 20/2</w:t>
      </w:r>
    </w:p>
    <w:p w:rsidR="00A60821" w:rsidRPr="00A60821" w:rsidRDefault="00A60821" w:rsidP="00A1659A">
      <w:r>
        <w:rPr>
          <w:b/>
        </w:rPr>
        <w:t>Session</w:t>
      </w:r>
      <w:r w:rsidR="00552747">
        <w:rPr>
          <w:b/>
        </w:rPr>
        <w:t xml:space="preserve"> (17.00-19.00)</w:t>
      </w:r>
      <w:r>
        <w:rPr>
          <w:b/>
        </w:rPr>
        <w:t xml:space="preserve">: </w:t>
      </w:r>
      <w:r w:rsidR="00FC6616">
        <w:t xml:space="preserve">På </w:t>
      </w:r>
      <w:r w:rsidR="00405585">
        <w:t>Hive</w:t>
      </w:r>
      <w:r w:rsidR="00FC6616">
        <w:t xml:space="preserve"> </w:t>
      </w:r>
      <w:r w:rsidR="009D1249">
        <w:t xml:space="preserve">interviewer </w:t>
      </w:r>
      <w:r w:rsidR="00FC6616">
        <w:t xml:space="preserve">Sune Kehlet </w:t>
      </w:r>
      <w:r>
        <w:t xml:space="preserve">den tidligere danske Red Bull Music Academy-deltager Julius Sylvest, der for tiden har international succes med sit kollektiv </w:t>
      </w:r>
      <w:proofErr w:type="spellStart"/>
      <w:r w:rsidR="00FC6616">
        <w:t>Alo</w:t>
      </w:r>
      <w:proofErr w:type="spellEnd"/>
      <w:r w:rsidR="00FC6616">
        <w:t xml:space="preserve"> </w:t>
      </w:r>
      <w:proofErr w:type="spellStart"/>
      <w:r w:rsidR="00FC6616">
        <w:t>Wala</w:t>
      </w:r>
      <w:proofErr w:type="spellEnd"/>
      <w:r w:rsidR="00FC6616">
        <w:t xml:space="preserve">, og Manchester-produceren </w:t>
      </w:r>
      <w:proofErr w:type="spellStart"/>
      <w:r w:rsidR="00FC6616">
        <w:t>xxxy</w:t>
      </w:r>
      <w:proofErr w:type="spellEnd"/>
      <w:r w:rsidR="00FC6616">
        <w:t>, der er kendt for at blande alt fra UK Garage, Chicago-house og alverdens bas-musik sammen i en uimodståelig cocktail.</w:t>
      </w:r>
    </w:p>
    <w:p w:rsidR="00CB4EB8" w:rsidRPr="0044440A" w:rsidRDefault="00A60821" w:rsidP="00CB4EB8">
      <w:r>
        <w:rPr>
          <w:b/>
        </w:rPr>
        <w:t xml:space="preserve">Club </w:t>
      </w:r>
      <w:proofErr w:type="spellStart"/>
      <w:r>
        <w:rPr>
          <w:b/>
        </w:rPr>
        <w:t>Night</w:t>
      </w:r>
      <w:proofErr w:type="spellEnd"/>
      <w:r w:rsidR="00552747">
        <w:rPr>
          <w:b/>
        </w:rPr>
        <w:t xml:space="preserve"> (23.00-05.00)</w:t>
      </w:r>
      <w:r>
        <w:rPr>
          <w:b/>
        </w:rPr>
        <w:t>:</w:t>
      </w:r>
      <w:r w:rsidR="00FC6616">
        <w:rPr>
          <w:b/>
        </w:rPr>
        <w:t xml:space="preserve"> </w:t>
      </w:r>
      <w:proofErr w:type="gramStart"/>
      <w:r w:rsidR="00FC6616">
        <w:t>Udover</w:t>
      </w:r>
      <w:proofErr w:type="gramEnd"/>
      <w:r w:rsidR="00FC6616">
        <w:t xml:space="preserve"> Julius Sylvest og </w:t>
      </w:r>
      <w:proofErr w:type="spellStart"/>
      <w:r w:rsidR="00FC6616">
        <w:t>xxxy</w:t>
      </w:r>
      <w:proofErr w:type="spellEnd"/>
      <w:r w:rsidR="00FC6616">
        <w:t xml:space="preserve"> får de danske trap-fornyere Nonsens lov til</w:t>
      </w:r>
      <w:r w:rsidR="005B3B13">
        <w:t xml:space="preserve"> at sende lydbølger gennem HIVE</w:t>
      </w:r>
      <w:r w:rsidR="00FC6616">
        <w:t>, mens resten af line-</w:t>
      </w:r>
      <w:proofErr w:type="spellStart"/>
      <w:r w:rsidR="00FC6616">
        <w:t>uppet</w:t>
      </w:r>
      <w:proofErr w:type="spellEnd"/>
      <w:r w:rsidR="00FC6616">
        <w:t xml:space="preserve"> udgøres af dansk </w:t>
      </w:r>
      <w:proofErr w:type="spellStart"/>
      <w:r w:rsidR="00FC6616">
        <w:t>r’n’bs</w:t>
      </w:r>
      <w:proofErr w:type="spellEnd"/>
      <w:r w:rsidR="00FC6616">
        <w:t xml:space="preserve"> kronprins, Louis </w:t>
      </w:r>
      <w:proofErr w:type="spellStart"/>
      <w:r w:rsidR="00FC6616">
        <w:t>Rustum</w:t>
      </w:r>
      <w:proofErr w:type="spellEnd"/>
      <w:r w:rsidR="00FC6616">
        <w:t xml:space="preserve">, og bas-kollektivet Okay Funky, der er kendt for deres </w:t>
      </w:r>
      <w:r w:rsidR="00CC184F">
        <w:t>tøjlesløse</w:t>
      </w:r>
      <w:r w:rsidR="00FC6616">
        <w:t xml:space="preserve"> liveshows, der </w:t>
      </w:r>
      <w:r w:rsidR="005B3B13">
        <w:t>indeholder hele</w:t>
      </w:r>
      <w:r w:rsidR="00405585">
        <w:t xml:space="preserve"> </w:t>
      </w:r>
      <w:r w:rsidR="00D76F7A">
        <w:t>seks</w:t>
      </w:r>
      <w:r w:rsidR="005B3B13">
        <w:t xml:space="preserve"> dansere samt tophemmelige gæster.</w:t>
      </w:r>
    </w:p>
    <w:p w:rsidR="00F534A5" w:rsidRPr="00405585" w:rsidRDefault="00F534A5" w:rsidP="00F534A5">
      <w:pPr>
        <w:rPr>
          <w:b/>
          <w:lang w:val="en-US"/>
        </w:rPr>
      </w:pPr>
      <w:r w:rsidRPr="00405585">
        <w:rPr>
          <w:b/>
          <w:lang w:val="en-US"/>
        </w:rPr>
        <w:t>Line-up</w:t>
      </w:r>
      <w:r w:rsidR="00F83F01" w:rsidRPr="00405585">
        <w:rPr>
          <w:b/>
          <w:lang w:val="en-US"/>
        </w:rPr>
        <w:t xml:space="preserve"> </w:t>
      </w:r>
      <w:r w:rsidR="00CC184F" w:rsidRPr="00405585">
        <w:rPr>
          <w:b/>
          <w:lang w:val="en-US"/>
        </w:rPr>
        <w:t>Aarhus</w:t>
      </w:r>
      <w:r w:rsidRPr="00405585">
        <w:rPr>
          <w:b/>
          <w:lang w:val="en-US"/>
        </w:rPr>
        <w:t xml:space="preserve">: </w:t>
      </w:r>
      <w:r w:rsidR="00F83F01" w:rsidRPr="00405585">
        <w:rPr>
          <w:b/>
          <w:lang w:val="en-US"/>
        </w:rPr>
        <w:t>Atlas d. 27/2</w:t>
      </w:r>
      <w:bookmarkStart w:id="0" w:name="_GoBack"/>
      <w:bookmarkEnd w:id="0"/>
    </w:p>
    <w:p w:rsidR="00A016B9" w:rsidRDefault="00F534A5" w:rsidP="00F534A5">
      <w:r>
        <w:rPr>
          <w:b/>
        </w:rPr>
        <w:t>Session</w:t>
      </w:r>
      <w:r w:rsidR="00552747">
        <w:rPr>
          <w:b/>
        </w:rPr>
        <w:t xml:space="preserve"> (17.00-19.00)</w:t>
      </w:r>
      <w:r>
        <w:rPr>
          <w:b/>
        </w:rPr>
        <w:t xml:space="preserve">: </w:t>
      </w:r>
      <w:r w:rsidR="00A016B9">
        <w:t xml:space="preserve">På Atlas </w:t>
      </w:r>
      <w:r w:rsidR="009D1249">
        <w:t xml:space="preserve">i </w:t>
      </w:r>
      <w:r w:rsidR="00CC184F">
        <w:t>Aarhus</w:t>
      </w:r>
      <w:r w:rsidR="009D1249">
        <w:t xml:space="preserve"> </w:t>
      </w:r>
      <w:r>
        <w:t>får Julius Sylvest og Sune Kehlet selskab a</w:t>
      </w:r>
      <w:r w:rsidR="00405585">
        <w:t>f WIFE, der giver en af sine ekstremt roste koncerter, der forbinder elektronisk musik med besnærende live-elementer.</w:t>
      </w:r>
    </w:p>
    <w:p w:rsidR="00124086" w:rsidRDefault="00A016B9" w:rsidP="00F534A5">
      <w:r>
        <w:rPr>
          <w:b/>
        </w:rPr>
        <w:t xml:space="preserve">Club </w:t>
      </w:r>
      <w:proofErr w:type="spellStart"/>
      <w:r>
        <w:rPr>
          <w:b/>
        </w:rPr>
        <w:t>Night</w:t>
      </w:r>
      <w:proofErr w:type="spellEnd"/>
      <w:r w:rsidR="00552747">
        <w:rPr>
          <w:b/>
        </w:rPr>
        <w:t xml:space="preserve"> (21.00-02.00)</w:t>
      </w:r>
      <w:r>
        <w:rPr>
          <w:b/>
        </w:rPr>
        <w:t xml:space="preserve">: </w:t>
      </w:r>
      <w:r>
        <w:t>Line-</w:t>
      </w:r>
      <w:proofErr w:type="spellStart"/>
      <w:r>
        <w:t>uppet</w:t>
      </w:r>
      <w:proofErr w:type="spellEnd"/>
      <w:r>
        <w:t xml:space="preserve"> byder på </w:t>
      </w:r>
      <w:r w:rsidR="00405585">
        <w:t xml:space="preserve">anerkendte </w:t>
      </w:r>
      <w:proofErr w:type="spellStart"/>
      <w:r>
        <w:t>acts</w:t>
      </w:r>
      <w:proofErr w:type="spellEnd"/>
      <w:r>
        <w:t xml:space="preserve">, der </w:t>
      </w:r>
      <w:r w:rsidR="00405585">
        <w:t>vil overgå hinanden i strålende</w:t>
      </w:r>
      <w:r>
        <w:t xml:space="preserve"> shows: Nonsens, </w:t>
      </w:r>
      <w:r w:rsidR="00405585">
        <w:t>WIFE</w:t>
      </w:r>
      <w:r>
        <w:t xml:space="preserve"> og Julius Sylvest har alle ry for exceptionelle liveoptrædener, mens Louis </w:t>
      </w:r>
      <w:proofErr w:type="spellStart"/>
      <w:r>
        <w:t>Rustum</w:t>
      </w:r>
      <w:proofErr w:type="spellEnd"/>
      <w:r>
        <w:t xml:space="preserve"> helt sikkert får en ekstradosis kærlighed, </w:t>
      </w:r>
      <w:r w:rsidR="0044440A">
        <w:t>fordi han optræder i sin hjemby.</w:t>
      </w:r>
    </w:p>
    <w:p w:rsidR="00124086" w:rsidRPr="00124086" w:rsidRDefault="00124086" w:rsidP="00124086">
      <w:pPr>
        <w:rPr>
          <w:b/>
        </w:rPr>
      </w:pPr>
      <w:r>
        <w:rPr>
          <w:b/>
        </w:rPr>
        <w:lastRenderedPageBreak/>
        <w:t>Billetter</w:t>
      </w:r>
    </w:p>
    <w:p w:rsidR="00CB4EB8" w:rsidRDefault="00124086" w:rsidP="00F534A5">
      <w:r>
        <w:t xml:space="preserve">Billetter til Red Bull Music Academy: Club </w:t>
      </w:r>
      <w:proofErr w:type="spellStart"/>
      <w:r>
        <w:t>Night</w:t>
      </w:r>
      <w:proofErr w:type="spellEnd"/>
      <w:r>
        <w:t xml:space="preserve"> i Aarhus kan købes </w:t>
      </w:r>
      <w:hyperlink r:id="rId7" w:history="1">
        <w:r w:rsidRPr="005B3B13">
          <w:rPr>
            <w:rStyle w:val="Hyperlink"/>
          </w:rPr>
          <w:t>HER</w:t>
        </w:r>
      </w:hyperlink>
      <w:r>
        <w:t xml:space="preserve"> eller i døren på dagen.</w:t>
      </w:r>
      <w:r>
        <w:br/>
        <w:t xml:space="preserve">Billetter til Red Bull Music Academy: Club </w:t>
      </w:r>
      <w:proofErr w:type="spellStart"/>
      <w:r>
        <w:t>Night</w:t>
      </w:r>
      <w:proofErr w:type="spellEnd"/>
      <w:r>
        <w:t xml:space="preserve"> i København kan købes på dagen i døren.</w:t>
      </w:r>
      <w:r>
        <w:br/>
        <w:t xml:space="preserve">Deltagere til RBMA Sessions får fri entré til RBMA Club </w:t>
      </w:r>
      <w:proofErr w:type="spellStart"/>
      <w:r>
        <w:t>Night</w:t>
      </w:r>
      <w:proofErr w:type="spellEnd"/>
      <w:r>
        <w:t xml:space="preserve"> om aftenen.</w:t>
      </w:r>
    </w:p>
    <w:p w:rsidR="00552747" w:rsidRPr="0044440A" w:rsidRDefault="00552747" w:rsidP="00F534A5"/>
    <w:p w:rsidR="005B3B13" w:rsidRDefault="005B3B13" w:rsidP="005B3B13">
      <w:pPr>
        <w:rPr>
          <w:rFonts w:cstheme="minorHAnsi"/>
          <w:b/>
        </w:rPr>
      </w:pPr>
      <w:r w:rsidRPr="00CB4EB8">
        <w:rPr>
          <w:rFonts w:cstheme="minorHAnsi"/>
          <w:b/>
        </w:rPr>
        <w:t>Om Red Bull Music Academy</w:t>
      </w:r>
    </w:p>
    <w:p w:rsidR="005B3B13" w:rsidRPr="00CB4EB8" w:rsidRDefault="005B3B13" w:rsidP="005B3B13">
      <w:pPr>
        <w:rPr>
          <w:rFonts w:cstheme="minorHAnsi"/>
          <w:b/>
        </w:rPr>
      </w:pPr>
      <w:r w:rsidRPr="00CB4EB8">
        <w:rPr>
          <w:rFonts w:cstheme="minorHAnsi"/>
        </w:rPr>
        <w:t>Red Bull Music Academy, et globalt musi</w:t>
      </w:r>
      <w:r>
        <w:rPr>
          <w:rFonts w:cstheme="minorHAnsi"/>
        </w:rPr>
        <w:t>kakademi der har eksisteret i 17</w:t>
      </w:r>
      <w:r w:rsidRPr="00CB4EB8">
        <w:rPr>
          <w:rFonts w:cstheme="minorHAnsi"/>
        </w:rPr>
        <w:t xml:space="preserve"> år. </w:t>
      </w:r>
      <w:r>
        <w:rPr>
          <w:rFonts w:cstheme="minorHAnsi"/>
        </w:rPr>
        <w:t>H</w:t>
      </w:r>
      <w:r w:rsidRPr="00CB4EB8">
        <w:rPr>
          <w:rFonts w:cstheme="minorHAnsi"/>
        </w:rPr>
        <w:t>ve</w:t>
      </w:r>
      <w:r>
        <w:rPr>
          <w:rFonts w:cstheme="minorHAnsi"/>
        </w:rPr>
        <w:t>rt år inviteres</w:t>
      </w:r>
      <w:r w:rsidRPr="00CB4EB8">
        <w:rPr>
          <w:rFonts w:cstheme="minorHAnsi"/>
        </w:rPr>
        <w:t xml:space="preserve"> visionære kunstnere fra hele verden – producere, sangere, </w:t>
      </w:r>
      <w:proofErr w:type="spellStart"/>
      <w:r w:rsidRPr="00CB4EB8">
        <w:rPr>
          <w:rFonts w:cstheme="minorHAnsi"/>
        </w:rPr>
        <w:t>DJs</w:t>
      </w:r>
      <w:proofErr w:type="spellEnd"/>
      <w:r w:rsidRPr="00CB4EB8">
        <w:rPr>
          <w:rFonts w:cstheme="minorHAnsi"/>
        </w:rPr>
        <w:t xml:space="preserve"> og musikere – til t</w:t>
      </w:r>
      <w:r>
        <w:rPr>
          <w:rFonts w:cstheme="minorHAnsi"/>
        </w:rPr>
        <w:t>o ugers musikalsk stimulation; t</w:t>
      </w:r>
      <w:r w:rsidRPr="00CB4EB8">
        <w:rPr>
          <w:rFonts w:cstheme="minorHAnsi"/>
        </w:rPr>
        <w:t>o uger fyldt med indspilningssessions, foredrag med musikalske legender o</w:t>
      </w:r>
      <w:r>
        <w:rPr>
          <w:rFonts w:cstheme="minorHAnsi"/>
        </w:rPr>
        <w:t xml:space="preserve">g uforglemmelige </w:t>
      </w:r>
      <w:proofErr w:type="spellStart"/>
      <w:r>
        <w:rPr>
          <w:rFonts w:cstheme="minorHAnsi"/>
        </w:rPr>
        <w:t>latenigh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ams</w:t>
      </w:r>
      <w:proofErr w:type="spellEnd"/>
      <w:r>
        <w:rPr>
          <w:rFonts w:cstheme="minorHAnsi"/>
        </w:rPr>
        <w:t>.</w:t>
      </w:r>
    </w:p>
    <w:p w:rsidR="005B3B13" w:rsidRPr="00CB4EB8" w:rsidRDefault="005B3B13" w:rsidP="005B3B13">
      <w:pPr>
        <w:pStyle w:val="Ingenafstan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dover det årligt tilbagevendende akademi afholdes der workshops og</w:t>
      </w:r>
      <w:r w:rsidRPr="00CB4EB8">
        <w:rPr>
          <w:rFonts w:asciiTheme="minorHAnsi" w:hAnsiTheme="minorHAnsi" w:cstheme="minorHAnsi"/>
          <w:sz w:val="24"/>
          <w:szCs w:val="24"/>
        </w:rPr>
        <w:t xml:space="preserve"> eksklusive koncerter</w:t>
      </w:r>
      <w:r>
        <w:rPr>
          <w:rFonts w:asciiTheme="minorHAnsi" w:hAnsiTheme="minorHAnsi" w:cstheme="minorHAnsi"/>
          <w:sz w:val="24"/>
          <w:szCs w:val="24"/>
        </w:rPr>
        <w:t xml:space="preserve"> over hele verden,</w:t>
      </w:r>
      <w:r w:rsidRPr="00CB4EB8">
        <w:rPr>
          <w:rFonts w:asciiTheme="minorHAnsi" w:hAnsiTheme="minorHAnsi" w:cstheme="minorHAnsi"/>
          <w:sz w:val="24"/>
          <w:szCs w:val="24"/>
        </w:rPr>
        <w:t xml:space="preserve"> samt</w:t>
      </w:r>
      <w:r>
        <w:rPr>
          <w:rFonts w:asciiTheme="minorHAnsi" w:hAnsiTheme="minorHAnsi" w:cstheme="minorHAnsi"/>
          <w:sz w:val="24"/>
          <w:szCs w:val="24"/>
        </w:rPr>
        <w:t>idig med at Red Bull Music Academy</w:t>
      </w:r>
      <w:r w:rsidRPr="00CB4EB8">
        <w:rPr>
          <w:rFonts w:asciiTheme="minorHAnsi" w:hAnsiTheme="minorHAnsi" w:cstheme="minorHAnsi"/>
          <w:sz w:val="24"/>
          <w:szCs w:val="24"/>
        </w:rPr>
        <w:t xml:space="preserve"> fungerer som kurator på </w:t>
      </w:r>
      <w:r>
        <w:rPr>
          <w:rFonts w:asciiTheme="minorHAnsi" w:hAnsiTheme="minorHAnsi" w:cstheme="minorHAnsi"/>
          <w:sz w:val="24"/>
          <w:szCs w:val="24"/>
        </w:rPr>
        <w:t>en række</w:t>
      </w:r>
      <w:r w:rsidRPr="00CB4EB8">
        <w:rPr>
          <w:rFonts w:asciiTheme="minorHAnsi" w:hAnsiTheme="minorHAnsi" w:cstheme="minorHAnsi"/>
          <w:sz w:val="24"/>
          <w:szCs w:val="24"/>
        </w:rPr>
        <w:t xml:space="preserve"> af verdens </w:t>
      </w:r>
      <w:r>
        <w:rPr>
          <w:rFonts w:asciiTheme="minorHAnsi" w:hAnsiTheme="minorHAnsi" w:cstheme="minorHAnsi"/>
          <w:sz w:val="24"/>
          <w:szCs w:val="24"/>
        </w:rPr>
        <w:t>mest innovative og stilskabende</w:t>
      </w:r>
      <w:r w:rsidRPr="00CB4EB8">
        <w:rPr>
          <w:rFonts w:asciiTheme="minorHAnsi" w:hAnsiTheme="minorHAnsi" w:cstheme="minorHAnsi"/>
          <w:sz w:val="24"/>
          <w:szCs w:val="24"/>
        </w:rPr>
        <w:t xml:space="preserve"> musikfestivaler.</w:t>
      </w:r>
      <w:r w:rsidRPr="00CB4EB8">
        <w:rPr>
          <w:rFonts w:asciiTheme="minorHAnsi" w:hAnsiTheme="minorHAnsi" w:cstheme="minorHAnsi"/>
          <w:sz w:val="24"/>
          <w:szCs w:val="24"/>
        </w:rPr>
        <w:br/>
        <w:t>Målet er at give vinger til nye talenter og eksperimenterende samarbejder, der ellers ikke ville være opstået.</w:t>
      </w:r>
    </w:p>
    <w:p w:rsidR="0038732F" w:rsidRPr="00CB4EB8" w:rsidRDefault="0038732F" w:rsidP="0038732F">
      <w:pPr>
        <w:pStyle w:val="Ingenafstand"/>
        <w:rPr>
          <w:rFonts w:asciiTheme="minorHAnsi" w:hAnsiTheme="minorHAnsi" w:cstheme="minorHAnsi"/>
          <w:sz w:val="24"/>
          <w:szCs w:val="24"/>
        </w:rPr>
      </w:pPr>
    </w:p>
    <w:p w:rsidR="0038732F" w:rsidRPr="00CB4EB8" w:rsidRDefault="00552747" w:rsidP="0038732F">
      <w:pPr>
        <w:rPr>
          <w:rStyle w:val="Hyperlink"/>
          <w:rFonts w:ascii="Calibri" w:hAnsi="Calibri" w:cs="Calibri"/>
          <w:sz w:val="22"/>
          <w:szCs w:val="22"/>
        </w:rPr>
      </w:pPr>
      <w:hyperlink r:id="rId8" w:history="1">
        <w:r w:rsidR="0038732F" w:rsidRPr="00CB4EB8">
          <w:rPr>
            <w:rStyle w:val="Hyperlink"/>
            <w:rFonts w:cstheme="minorHAnsi"/>
            <w:color w:val="auto"/>
          </w:rPr>
          <w:t>www.redbullmusicacademy.com</w:t>
        </w:r>
      </w:hyperlink>
    </w:p>
    <w:p w:rsidR="005B3B13" w:rsidRDefault="00552747" w:rsidP="00FC6616">
      <w:pPr>
        <w:rPr>
          <w:rStyle w:val="Hyperlink"/>
        </w:rPr>
      </w:pPr>
      <w:hyperlink r:id="rId9" w:history="1">
        <w:r w:rsidR="0038732F" w:rsidRPr="00CB4EB8">
          <w:rPr>
            <w:rStyle w:val="Hyperlink"/>
            <w:rFonts w:cstheme="minorHAnsi"/>
            <w:color w:val="auto"/>
          </w:rPr>
          <w:t>http://www.rbmaradio.com/</w:t>
        </w:r>
      </w:hyperlink>
      <w:r w:rsidR="00F61F00">
        <w:rPr>
          <w:rStyle w:val="Hyperlink"/>
          <w:rFonts w:cstheme="minorHAnsi"/>
          <w:color w:val="auto"/>
        </w:rPr>
        <w:t xml:space="preserve"> </w:t>
      </w:r>
    </w:p>
    <w:p w:rsidR="005B3B13" w:rsidRPr="005B3B13" w:rsidRDefault="00552747" w:rsidP="00FC6616">
      <w:hyperlink r:id="rId10" w:history="1">
        <w:r w:rsidR="005B3B13" w:rsidRPr="005B3B13">
          <w:rPr>
            <w:rStyle w:val="Hyperlink"/>
            <w:color w:val="auto"/>
          </w:rPr>
          <w:t>http://www.hivecph.dk/</w:t>
        </w:r>
      </w:hyperlink>
    </w:p>
    <w:p w:rsidR="005B3B13" w:rsidRPr="005B3B13" w:rsidRDefault="00552747" w:rsidP="00FC6616">
      <w:hyperlink r:id="rId11" w:history="1">
        <w:r w:rsidR="005B3B13" w:rsidRPr="005B3B13">
          <w:rPr>
            <w:rStyle w:val="Hyperlink"/>
            <w:color w:val="auto"/>
          </w:rPr>
          <w:t>http://fondenvoxhall.dk/</w:t>
        </w:r>
      </w:hyperlink>
    </w:p>
    <w:p w:rsidR="00FC6616" w:rsidRDefault="00FC6616" w:rsidP="00FC6616"/>
    <w:p w:rsidR="00203AE7" w:rsidRPr="00CB4EB8" w:rsidRDefault="00203AE7" w:rsidP="00FC6616">
      <w:pPr>
        <w:rPr>
          <w:b/>
          <w:lang w:val="en-US"/>
        </w:rPr>
      </w:pPr>
      <w:r w:rsidRPr="00CB4EB8">
        <w:rPr>
          <w:b/>
          <w:lang w:val="en-US"/>
        </w:rPr>
        <w:t xml:space="preserve">Red Bull Music Academy </w:t>
      </w:r>
      <w:proofErr w:type="spellStart"/>
      <w:r w:rsidRPr="00CB4EB8">
        <w:rPr>
          <w:b/>
          <w:lang w:val="en-US"/>
        </w:rPr>
        <w:t>presse</w:t>
      </w:r>
      <w:r w:rsidR="009D7C61" w:rsidRPr="00CB4EB8">
        <w:rPr>
          <w:b/>
          <w:lang w:val="en-US"/>
        </w:rPr>
        <w:t>kontakt</w:t>
      </w:r>
      <w:proofErr w:type="spellEnd"/>
    </w:p>
    <w:p w:rsidR="005B704F" w:rsidRPr="00CB4EB8" w:rsidRDefault="005B3B13" w:rsidP="00B846FC">
      <w:pPr>
        <w:rPr>
          <w:lang w:val="en-US"/>
        </w:rPr>
      </w:pPr>
      <w:r>
        <w:rPr>
          <w:lang w:val="en-US"/>
        </w:rPr>
        <w:t>Kristian Karl</w:t>
      </w:r>
    </w:p>
    <w:p w:rsidR="003F3ED4" w:rsidRPr="00CB4EB8" w:rsidRDefault="00F83098" w:rsidP="00B846FC">
      <w:pPr>
        <w:rPr>
          <w:lang w:val="en-US"/>
        </w:rPr>
      </w:pPr>
      <w:r w:rsidRPr="00CB4EB8">
        <w:rPr>
          <w:lang w:val="en-US"/>
        </w:rPr>
        <w:t xml:space="preserve">Communication </w:t>
      </w:r>
      <w:r w:rsidR="005B3B13">
        <w:rPr>
          <w:lang w:val="en-US"/>
        </w:rPr>
        <w:t>Specialist</w:t>
      </w:r>
    </w:p>
    <w:p w:rsidR="00203AE7" w:rsidRPr="00CB4EB8" w:rsidRDefault="005B3B13" w:rsidP="00B846FC">
      <w:pPr>
        <w:rPr>
          <w:lang w:val="en-US"/>
        </w:rPr>
      </w:pPr>
      <w:r>
        <w:rPr>
          <w:lang w:val="en-US"/>
        </w:rPr>
        <w:t>Kristian.karl@dk.redbull.com</w:t>
      </w:r>
    </w:p>
    <w:p w:rsidR="00203AE7" w:rsidRPr="00CB4EB8" w:rsidRDefault="00623077" w:rsidP="00B846FC">
      <w:pPr>
        <w:rPr>
          <w:lang w:val="en-US"/>
        </w:rPr>
      </w:pPr>
      <w:proofErr w:type="spellStart"/>
      <w:r w:rsidRPr="00CB4EB8">
        <w:rPr>
          <w:lang w:val="en-US"/>
        </w:rPr>
        <w:t>Tlf</w:t>
      </w:r>
      <w:proofErr w:type="spellEnd"/>
      <w:r w:rsidRPr="00CB4EB8">
        <w:rPr>
          <w:lang w:val="en-US"/>
        </w:rPr>
        <w:t>: +</w:t>
      </w:r>
      <w:r w:rsidR="005B3B13">
        <w:rPr>
          <w:lang w:val="en-US"/>
        </w:rPr>
        <w:t>4551212007</w:t>
      </w:r>
    </w:p>
    <w:sectPr w:rsidR="00203AE7" w:rsidRPr="00CB4EB8" w:rsidSect="00B846FC">
      <w:pgSz w:w="11900" w:h="16840"/>
      <w:pgMar w:top="1701" w:right="1134" w:bottom="170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67835"/>
    <w:multiLevelType w:val="hybridMultilevel"/>
    <w:tmpl w:val="BECE5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FC"/>
    <w:rsid w:val="000718FF"/>
    <w:rsid w:val="00124086"/>
    <w:rsid w:val="001425E1"/>
    <w:rsid w:val="001569A5"/>
    <w:rsid w:val="001A519F"/>
    <w:rsid w:val="001C3B5A"/>
    <w:rsid w:val="001E4EB5"/>
    <w:rsid w:val="00203AE7"/>
    <w:rsid w:val="002431C3"/>
    <w:rsid w:val="002C6D70"/>
    <w:rsid w:val="00335DB1"/>
    <w:rsid w:val="0038732F"/>
    <w:rsid w:val="003A6669"/>
    <w:rsid w:val="003F3ED4"/>
    <w:rsid w:val="00405585"/>
    <w:rsid w:val="00442172"/>
    <w:rsid w:val="0044440A"/>
    <w:rsid w:val="00552747"/>
    <w:rsid w:val="005959E3"/>
    <w:rsid w:val="005B3B13"/>
    <w:rsid w:val="005B704F"/>
    <w:rsid w:val="00623077"/>
    <w:rsid w:val="00695EC3"/>
    <w:rsid w:val="006E02EA"/>
    <w:rsid w:val="00700222"/>
    <w:rsid w:val="00706AF5"/>
    <w:rsid w:val="00756E8D"/>
    <w:rsid w:val="0076491E"/>
    <w:rsid w:val="007831DA"/>
    <w:rsid w:val="007A074B"/>
    <w:rsid w:val="007B410C"/>
    <w:rsid w:val="00827553"/>
    <w:rsid w:val="008D5DB9"/>
    <w:rsid w:val="0091745D"/>
    <w:rsid w:val="00987BCE"/>
    <w:rsid w:val="009A43F0"/>
    <w:rsid w:val="009D1249"/>
    <w:rsid w:val="009D7C61"/>
    <w:rsid w:val="00A016B9"/>
    <w:rsid w:val="00A1659A"/>
    <w:rsid w:val="00A26149"/>
    <w:rsid w:val="00A60821"/>
    <w:rsid w:val="00A95CD3"/>
    <w:rsid w:val="00B656FF"/>
    <w:rsid w:val="00B71080"/>
    <w:rsid w:val="00B846FC"/>
    <w:rsid w:val="00BC329C"/>
    <w:rsid w:val="00C24CCC"/>
    <w:rsid w:val="00CB4EB8"/>
    <w:rsid w:val="00CC184F"/>
    <w:rsid w:val="00D769D7"/>
    <w:rsid w:val="00D76F7A"/>
    <w:rsid w:val="00D77615"/>
    <w:rsid w:val="00D93620"/>
    <w:rsid w:val="00DC4583"/>
    <w:rsid w:val="00DD21E5"/>
    <w:rsid w:val="00EA1096"/>
    <w:rsid w:val="00EB087A"/>
    <w:rsid w:val="00F44C65"/>
    <w:rsid w:val="00F47DD9"/>
    <w:rsid w:val="00F534A5"/>
    <w:rsid w:val="00F617DA"/>
    <w:rsid w:val="00F61F00"/>
    <w:rsid w:val="00F83098"/>
    <w:rsid w:val="00F83F01"/>
    <w:rsid w:val="00FC66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B1FDE-0DF2-4937-84F7-D12E685E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D2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03AE7"/>
    <w:rPr>
      <w:color w:val="0000FF" w:themeColor="hyperlink"/>
      <w:u w:val="single"/>
    </w:rPr>
  </w:style>
  <w:style w:type="paragraph" w:styleId="Ingenafstand">
    <w:name w:val="No Spacing"/>
    <w:basedOn w:val="Normal"/>
    <w:uiPriority w:val="1"/>
    <w:qFormat/>
    <w:rsid w:val="0038732F"/>
    <w:pPr>
      <w:spacing w:after="0"/>
    </w:pPr>
    <w:rPr>
      <w:rFonts w:ascii="Calibri" w:hAnsi="Calibri" w:cs="Calibri"/>
      <w:sz w:val="22"/>
      <w:szCs w:val="22"/>
    </w:rPr>
  </w:style>
  <w:style w:type="paragraph" w:styleId="Listeafsnit">
    <w:name w:val="List Paragraph"/>
    <w:basedOn w:val="Normal"/>
    <w:uiPriority w:val="34"/>
    <w:qFormat/>
    <w:rsid w:val="001E4EB5"/>
    <w:pPr>
      <w:spacing w:line="276" w:lineRule="auto"/>
      <w:ind w:left="720"/>
      <w:contextualSpacing/>
    </w:pPr>
    <w:rPr>
      <w:sz w:val="22"/>
      <w:szCs w:val="22"/>
    </w:rPr>
  </w:style>
  <w:style w:type="character" w:styleId="Strk">
    <w:name w:val="Strong"/>
    <w:basedOn w:val="Standardskrifttypeiafsnit"/>
    <w:uiPriority w:val="22"/>
    <w:qFormat/>
    <w:rsid w:val="001E4EB5"/>
    <w:rPr>
      <w:b/>
      <w:bCs/>
    </w:rPr>
  </w:style>
  <w:style w:type="character" w:customStyle="1" w:styleId="artist-name">
    <w:name w:val="artist-name"/>
    <w:basedOn w:val="Standardskrifttypeiafsnit"/>
    <w:rsid w:val="00A1659A"/>
  </w:style>
  <w:style w:type="character" w:styleId="BesgtLink">
    <w:name w:val="FollowedHyperlink"/>
    <w:basedOn w:val="Standardskrifttypeiafsnit"/>
    <w:uiPriority w:val="99"/>
    <w:semiHidden/>
    <w:unhideWhenUsed/>
    <w:rsid w:val="005B3B1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typeiafsnit"/>
    <w:rsid w:val="00124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545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730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0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66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50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23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1697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64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9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2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5" w:color="C4CDE0"/>
                                                                    <w:left w:val="single" w:sz="6" w:space="26" w:color="C4CDE0"/>
                                                                    <w:bottom w:val="single" w:sz="12" w:space="8" w:color="C4CDE0"/>
                                                                    <w:right w:val="single" w:sz="6" w:space="26" w:color="C4CDE0"/>
                                                                  </w:divBdr>
                                                                  <w:divsChild>
                                                                    <w:div w:id="165341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948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606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46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582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934190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6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bullmusicacadem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ondenvoxhall.dk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fondenvoxhall.d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ivecph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bmaradio.com/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9FBF-3411-4C72-92DC-82F91CBE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dBull GmbH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Karl</dc:creator>
  <cp:keywords/>
  <cp:lastModifiedBy>Kristian Karl</cp:lastModifiedBy>
  <cp:revision>2</cp:revision>
  <dcterms:created xsi:type="dcterms:W3CDTF">2015-02-03T08:27:00Z</dcterms:created>
  <dcterms:modified xsi:type="dcterms:W3CDTF">2015-02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127781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1.2</vt:lpwstr>
  </property>
</Properties>
</file>